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2" w:rsidRPr="00B86C36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  <w:sz w:val="36"/>
          <w:szCs w:val="36"/>
        </w:rPr>
      </w:pPr>
      <w:r w:rsidRPr="00B86C36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Vinicio Capossela presenta il suo nuovo lavoro letterario “</w:t>
      </w:r>
      <w:proofErr w:type="spellStart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Eclissica</w:t>
      </w:r>
      <w:proofErr w:type="spellEnd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” </w:t>
      </w: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Lunedì 4 aprile, ore 17, Aula Magna Università degli Studi di Perugia </w:t>
      </w: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Work Sans" w:hAnsi="Work Sans"/>
          <w:color w:val="201F1E"/>
          <w:bdr w:val="none" w:sz="0" w:space="0" w:color="auto" w:frame="1"/>
        </w:rPr>
        <w:t> 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Domani,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 lunedì 4 aprile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2022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l’Aula Magna dell'Università degli Studi di Perugia ospiterà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Vinicio Capossela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, nel capoluogo umbro per parlare del suo nuovo lavoro letterario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“</w:t>
      </w:r>
      <w:proofErr w:type="spellStart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Eclissica</w:t>
      </w:r>
      <w:proofErr w:type="spellEnd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”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in libreria con Feltrinelli. Il cantautore, non nuovo a uscite letterarie, accompagnerà il pubblico al confine tra visibile e invisibile, in un affascinante viaggio attraverso le opere e le epoche della vita.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Dopo il saluto del Magnifico Rettore prof.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aurizio Oliviero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seguirà il dibattito con l'autore coordinato da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Leonardo </w:t>
      </w:r>
      <w:proofErr w:type="spellStart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alà</w:t>
      </w:r>
      <w:proofErr w:type="spellEnd"/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, alla presenza di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Donatella </w:t>
      </w:r>
      <w:proofErr w:type="spellStart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iliani</w:t>
      </w:r>
      <w:proofErr w:type="spellEnd"/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, del quotidiano La Nazione, e della professoressa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Chiara Paola Caselli.</w:t>
      </w: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 </w:t>
      </w: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Spazio anche al pubblico che potrà formulare le proprie domande e al termine dell'evento farsi firmare copie del libro dall'autore.   </w:t>
      </w:r>
      <w:r>
        <w:rPr>
          <w:rFonts w:ascii="Work Sans" w:hAnsi="Work Sans"/>
          <w:color w:val="201F1E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L’iniziativa è targata </w:t>
      </w:r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Moon in </w:t>
      </w:r>
      <w:proofErr w:type="spellStart"/>
      <w:r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June</w:t>
      </w:r>
      <w:proofErr w:type="spellEnd"/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in collaborazione con l’Ateneo perugino. 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 w:line="235" w:lineRule="atLeast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xxmsonormal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Per info e contatti:</w:t>
      </w:r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hyperlink r:id="rId8" w:tgtFrame="_blank" w:history="1">
        <w:r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</w:rPr>
          <w:t>www.mooninjune.it</w:t>
        </w:r>
      </w:hyperlink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- </w:t>
      </w:r>
      <w:hyperlink r:id="rId9" w:tgtFrame="_blank" w:history="1">
        <w:r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</w:rPr>
          <w:t>info@mooninjune.it</w:t>
        </w:r>
      </w:hyperlink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proofErr w:type="spellStart"/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Facebook</w:t>
      </w:r>
      <w:proofErr w:type="spellEnd"/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: </w:t>
      </w:r>
      <w:hyperlink r:id="rId10" w:tgtFrame="_blank" w:history="1">
        <w:r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</w:rPr>
          <w:t>www.facebook.com/mooninjunepg/</w:t>
        </w:r>
      </w:hyperlink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 </w:t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 w:rsidRPr="006877E4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br/>
      </w:r>
    </w:p>
    <w:p w:rsidR="006877E4" w:rsidRDefault="006877E4" w:rsidP="006877E4">
      <w:pPr>
        <w:pStyle w:val="xxxmsonormal"/>
        <w:shd w:val="clear" w:color="auto" w:fill="FFFFFF"/>
        <w:spacing w:before="0" w:beforeAutospacing="0" w:after="0" w:afterAutospacing="0" w:line="276" w:lineRule="atLeast"/>
        <w:rPr>
          <w:rFonts w:ascii="Calibri" w:hAnsi="Calibri" w:cs="Calibri"/>
          <w:color w:val="201F1E"/>
        </w:rPr>
      </w:pPr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Perugia, 3 </w:t>
      </w:r>
      <w:proofErr w:type="spellStart"/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aprile</w:t>
      </w:r>
      <w:proofErr w:type="spellEnd"/>
      <w:r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2022 </w:t>
      </w:r>
    </w:p>
    <w:p w:rsidR="00495968" w:rsidRPr="00EE1F23" w:rsidRDefault="00495968" w:rsidP="006877E4">
      <w:pPr>
        <w:jc w:val="center"/>
        <w:rPr>
          <w:rFonts w:ascii="Work Sans" w:hAnsi="Work Sans"/>
          <w:sz w:val="22"/>
          <w:szCs w:val="22"/>
        </w:rPr>
      </w:pPr>
    </w:p>
    <w:sectPr w:rsidR="00495968" w:rsidRPr="00EE1F23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6B" w:rsidRDefault="00F90C6B" w:rsidP="00A97116">
      <w:r>
        <w:separator/>
      </w:r>
    </w:p>
  </w:endnote>
  <w:endnote w:type="continuationSeparator" w:id="0">
    <w:p w:rsidR="00F90C6B" w:rsidRDefault="00F90C6B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0477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047765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047765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047765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6B" w:rsidRDefault="00F90C6B" w:rsidP="00A97116">
      <w:r>
        <w:separator/>
      </w:r>
    </w:p>
  </w:footnote>
  <w:footnote w:type="continuationSeparator" w:id="0">
    <w:p w:rsidR="00F90C6B" w:rsidRDefault="00F90C6B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0477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0477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0477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03465"/>
    <w:rsid w:val="0004776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64BF"/>
    <w:rsid w:val="000B7497"/>
    <w:rsid w:val="000D7C00"/>
    <w:rsid w:val="001029A5"/>
    <w:rsid w:val="00103C0C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3162"/>
    <w:rsid w:val="00555F10"/>
    <w:rsid w:val="00577169"/>
    <w:rsid w:val="005921CB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877E4"/>
    <w:rsid w:val="006A25DF"/>
    <w:rsid w:val="006B184F"/>
    <w:rsid w:val="006B327E"/>
    <w:rsid w:val="006E3238"/>
    <w:rsid w:val="006F5E39"/>
    <w:rsid w:val="007128CE"/>
    <w:rsid w:val="00714F7C"/>
    <w:rsid w:val="00743734"/>
    <w:rsid w:val="00752EF6"/>
    <w:rsid w:val="0076792F"/>
    <w:rsid w:val="00780492"/>
    <w:rsid w:val="007959A3"/>
    <w:rsid w:val="007959EE"/>
    <w:rsid w:val="007A6142"/>
    <w:rsid w:val="007B4459"/>
    <w:rsid w:val="007C0BBA"/>
    <w:rsid w:val="007C14E0"/>
    <w:rsid w:val="007D2872"/>
    <w:rsid w:val="007D507B"/>
    <w:rsid w:val="007E5881"/>
    <w:rsid w:val="00800E7C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7047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614BC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42FF8"/>
    <w:rsid w:val="00D463B9"/>
    <w:rsid w:val="00D47055"/>
    <w:rsid w:val="00D52651"/>
    <w:rsid w:val="00D75D3B"/>
    <w:rsid w:val="00D76246"/>
    <w:rsid w:val="00D95745"/>
    <w:rsid w:val="00DD1156"/>
    <w:rsid w:val="00DD355E"/>
    <w:rsid w:val="00E14ECE"/>
    <w:rsid w:val="00E245E9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7053"/>
    <w:rsid w:val="00F074BC"/>
    <w:rsid w:val="00F10169"/>
    <w:rsid w:val="00F149C8"/>
    <w:rsid w:val="00F26E52"/>
    <w:rsid w:val="00F33A51"/>
    <w:rsid w:val="00F379B8"/>
    <w:rsid w:val="00F71F1A"/>
    <w:rsid w:val="00F7764A"/>
    <w:rsid w:val="00F83D1C"/>
    <w:rsid w:val="00F90C6B"/>
    <w:rsid w:val="00F92026"/>
    <w:rsid w:val="00FA5D01"/>
    <w:rsid w:val="00FA799E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xxxxmsonormal">
    <w:name w:val="x_x_x_xxmsonormal"/>
    <w:basedOn w:val="Normale"/>
    <w:rsid w:val="006877E4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paragraph" w:customStyle="1" w:styleId="xxxmsonormal">
    <w:name w:val="x_x_x_msonormal"/>
    <w:basedOn w:val="Normale"/>
    <w:rsid w:val="006877E4"/>
    <w:pPr>
      <w:spacing w:before="100" w:beforeAutospacing="1" w:after="100" w:afterAutospacing="1"/>
    </w:pPr>
    <w:rPr>
      <w:rFonts w:ascii="Times New Roman" w:hAnsi="Times New Roman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injune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mooninjunep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ninjun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7F0B1-F1D3-42FD-9538-ACB5E69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11-26T10:58:00Z</cp:lastPrinted>
  <dcterms:created xsi:type="dcterms:W3CDTF">2022-04-04T06:02:00Z</dcterms:created>
  <dcterms:modified xsi:type="dcterms:W3CDTF">2022-04-04T06:02:00Z</dcterms:modified>
</cp:coreProperties>
</file>